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D33993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D90A8F">
        <w:rPr>
          <w:b/>
          <w:color w:val="1F497D" w:themeColor="text2"/>
          <w:sz w:val="28"/>
          <w:szCs w:val="28"/>
          <w:u w:val="single"/>
        </w:rPr>
        <w:t>Европейская д.4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D33993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D33993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D33993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D33993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D33993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D33993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3399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93,4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3399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 444,6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A120CB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3399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571,5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3399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571,5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3399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571,5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3399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966,53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90A8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DF4BC7">
              <w:rPr>
                <w:sz w:val="20"/>
                <w:szCs w:val="20"/>
              </w:rPr>
              <w:t>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A120CB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3C137F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8354E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МО «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C137F" w:rsidRPr="00E93232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расногорскмежрай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305056" w:rsidRDefault="003C137F" w:rsidP="003C137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C137F" w:rsidRPr="00305056" w:rsidRDefault="003C137F" w:rsidP="003C13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Pr="003C137F" w:rsidRDefault="003C137F" w:rsidP="003C1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21692B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21692B" w:rsidRDefault="0021692B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нергоРезерв</w:t>
            </w:r>
            <w:proofErr w:type="spellEnd"/>
            <w:r>
              <w:rPr>
                <w:sz w:val="20"/>
                <w:szCs w:val="20"/>
              </w:rPr>
              <w:t>-М»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A50BD7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21692B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3399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93,47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3399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53,36</w:t>
            </w:r>
            <w:bookmarkStart w:id="0" w:name="_GoBack"/>
            <w:bookmarkEnd w:id="0"/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D3399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4,8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3399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460,4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3399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341,6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E69A1" w:rsidP="00D33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D33993">
              <w:rPr>
                <w:sz w:val="20"/>
                <w:szCs w:val="20"/>
              </w:rPr>
              <w:t>8 118,85</w:t>
            </w:r>
          </w:p>
        </w:tc>
      </w:tr>
      <w:tr w:rsidR="00D33993" w:rsidRPr="006D2818" w:rsidTr="00E93232">
        <w:trPr>
          <w:trHeight w:val="288"/>
        </w:trPr>
        <w:tc>
          <w:tcPr>
            <w:tcW w:w="286" w:type="pct"/>
          </w:tcPr>
          <w:p w:rsidR="00D33993" w:rsidRPr="00E16DEA" w:rsidRDefault="00D33993" w:rsidP="00D339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33993" w:rsidRDefault="00D33993" w:rsidP="00D3399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33993" w:rsidRPr="005673DA" w:rsidRDefault="00D33993" w:rsidP="00D3399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33993" w:rsidRPr="001812FB" w:rsidRDefault="00D33993" w:rsidP="00D3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460,46</w:t>
            </w:r>
          </w:p>
        </w:tc>
      </w:tr>
      <w:tr w:rsidR="00D33993" w:rsidRPr="006D2818" w:rsidTr="00E93232">
        <w:trPr>
          <w:trHeight w:val="288"/>
        </w:trPr>
        <w:tc>
          <w:tcPr>
            <w:tcW w:w="286" w:type="pct"/>
          </w:tcPr>
          <w:p w:rsidR="00D33993" w:rsidRPr="00E16DEA" w:rsidRDefault="00D33993" w:rsidP="00D339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33993" w:rsidRDefault="00D33993" w:rsidP="00D3399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33993" w:rsidRPr="005673DA" w:rsidRDefault="00D33993" w:rsidP="00D3399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33993" w:rsidRPr="001812FB" w:rsidRDefault="00D33993" w:rsidP="00D3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341,61</w:t>
            </w:r>
          </w:p>
        </w:tc>
      </w:tr>
      <w:tr w:rsidR="00D33993" w:rsidRPr="006D2818" w:rsidTr="00E93232">
        <w:trPr>
          <w:trHeight w:val="288"/>
        </w:trPr>
        <w:tc>
          <w:tcPr>
            <w:tcW w:w="286" w:type="pct"/>
          </w:tcPr>
          <w:p w:rsidR="00D33993" w:rsidRPr="00E16DEA" w:rsidRDefault="00D33993" w:rsidP="00D339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33993" w:rsidRPr="00DD01A1" w:rsidRDefault="00D33993" w:rsidP="00D3399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33993" w:rsidRPr="005673DA" w:rsidRDefault="00D33993" w:rsidP="00D33993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33993" w:rsidRPr="001812FB" w:rsidRDefault="00D33993" w:rsidP="00D33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8 118,8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 xml:space="preserve">уплаченные поставщику (поставщикам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энергия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3399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/ча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DF4BC7" w:rsidRPr="001812FB" w:rsidRDefault="00D3399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93,9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3399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999,9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3399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665,4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3399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4,51</w:t>
            </w:r>
          </w:p>
        </w:tc>
      </w:tr>
      <w:tr w:rsidR="00D33993" w:rsidRPr="006D2818" w:rsidTr="00E93232">
        <w:trPr>
          <w:trHeight w:val="288"/>
        </w:trPr>
        <w:tc>
          <w:tcPr>
            <w:tcW w:w="286" w:type="pct"/>
          </w:tcPr>
          <w:p w:rsidR="00D33993" w:rsidRPr="00E16DEA" w:rsidRDefault="00D33993" w:rsidP="00D339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33993" w:rsidRDefault="00D33993" w:rsidP="00D3399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33993" w:rsidRPr="005673DA" w:rsidRDefault="00D33993" w:rsidP="00D3399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33993" w:rsidRPr="001812FB" w:rsidRDefault="00D33993" w:rsidP="00D3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999,92</w:t>
            </w:r>
          </w:p>
        </w:tc>
      </w:tr>
      <w:tr w:rsidR="00D33993" w:rsidRPr="006D2818" w:rsidTr="00E93232">
        <w:trPr>
          <w:trHeight w:val="288"/>
        </w:trPr>
        <w:tc>
          <w:tcPr>
            <w:tcW w:w="286" w:type="pct"/>
          </w:tcPr>
          <w:p w:rsidR="00D33993" w:rsidRPr="00E16DEA" w:rsidRDefault="00D33993" w:rsidP="00D339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33993" w:rsidRDefault="00D33993" w:rsidP="00D3399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33993" w:rsidRPr="005673DA" w:rsidRDefault="00D33993" w:rsidP="00D3399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33993" w:rsidRPr="001812FB" w:rsidRDefault="00D33993" w:rsidP="00D3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665,41</w:t>
            </w:r>
          </w:p>
        </w:tc>
      </w:tr>
      <w:tr w:rsidR="00D33993" w:rsidRPr="006D2818" w:rsidTr="00E93232">
        <w:trPr>
          <w:trHeight w:val="288"/>
        </w:trPr>
        <w:tc>
          <w:tcPr>
            <w:tcW w:w="286" w:type="pct"/>
          </w:tcPr>
          <w:p w:rsidR="00D33993" w:rsidRPr="00E16DEA" w:rsidRDefault="00D33993" w:rsidP="00D339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33993" w:rsidRPr="00DD01A1" w:rsidRDefault="00D33993" w:rsidP="00D3399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33993" w:rsidRPr="005673DA" w:rsidRDefault="00D33993" w:rsidP="00D33993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33993" w:rsidRPr="001812FB" w:rsidRDefault="00D33993" w:rsidP="00D3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4,5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17670"/>
    <w:rsid w:val="00133AB9"/>
    <w:rsid w:val="001812FB"/>
    <w:rsid w:val="001C6EB2"/>
    <w:rsid w:val="001F4C73"/>
    <w:rsid w:val="0021692B"/>
    <w:rsid w:val="002861EC"/>
    <w:rsid w:val="00297D74"/>
    <w:rsid w:val="00305056"/>
    <w:rsid w:val="00385C54"/>
    <w:rsid w:val="003C137F"/>
    <w:rsid w:val="003F05FA"/>
    <w:rsid w:val="0048203B"/>
    <w:rsid w:val="004E42D9"/>
    <w:rsid w:val="005734B8"/>
    <w:rsid w:val="005E0F0C"/>
    <w:rsid w:val="0065349E"/>
    <w:rsid w:val="006D5B88"/>
    <w:rsid w:val="0074165C"/>
    <w:rsid w:val="0077752D"/>
    <w:rsid w:val="008346CB"/>
    <w:rsid w:val="0099194F"/>
    <w:rsid w:val="009E69A1"/>
    <w:rsid w:val="00A120CB"/>
    <w:rsid w:val="00AE1C65"/>
    <w:rsid w:val="00B2639B"/>
    <w:rsid w:val="00B8354E"/>
    <w:rsid w:val="00BB4E2E"/>
    <w:rsid w:val="00C5293B"/>
    <w:rsid w:val="00CA202A"/>
    <w:rsid w:val="00D33993"/>
    <w:rsid w:val="00D90A8F"/>
    <w:rsid w:val="00DF4BC7"/>
    <w:rsid w:val="00E93232"/>
    <w:rsid w:val="00F14EB9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7F28-5769-4E92-B150-699C32FD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Исмайлова З.Х.</cp:lastModifiedBy>
  <cp:revision>5</cp:revision>
  <dcterms:created xsi:type="dcterms:W3CDTF">2016-03-24T09:58:00Z</dcterms:created>
  <dcterms:modified xsi:type="dcterms:W3CDTF">2017-03-27T11:01:00Z</dcterms:modified>
</cp:coreProperties>
</file>